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-2380282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01- CADASTR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F1150B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o sistema deve pedir o nome, e-mail e senha para fazer o cadastro. </w:t>
      </w:r>
    </w:p>
    <w:p w:rsidR="000B174D" w:rsidRPr="0030115E" w:rsidRDefault="000B174D" w:rsidP="00F1150B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crítico. </w:t>
      </w:r>
    </w:p>
    <w:p w:rsidR="000B174D" w:rsidRPr="0030115E" w:rsidRDefault="000B174D" w:rsidP="00F1150B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pesquisa de mercado em 03/09/2019 (ATA-03, página 4). </w:t>
      </w:r>
    </w:p>
    <w:p w:rsidR="000B174D" w:rsidRPr="0030115E" w:rsidRDefault="000B174D" w:rsidP="00F1150B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1 – O cadastro deve ser único no sistema. </w:t>
      </w:r>
    </w:p>
    <w:p w:rsidR="000B174D" w:rsidRPr="0030115E" w:rsidRDefault="000B174D" w:rsidP="00F1150B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1 cadastro de usuário. </w:t>
      </w:r>
    </w:p>
    <w:p w:rsidR="000B174D" w:rsidRPr="0030115E" w:rsidRDefault="000B174D" w:rsidP="00F1150B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cadastro de dados válidos e inválidos. </w:t>
      </w:r>
    </w:p>
    <w:p w:rsidR="000B174D" w:rsidRPr="0030115E" w:rsidRDefault="000B174D" w:rsidP="00F1150B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a senha deve conter 10 dígitos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2- LOGIN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F1150B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usuário deve inserir e-mail, e senha para o login. </w:t>
      </w:r>
    </w:p>
    <w:p w:rsidR="000B174D" w:rsidRPr="000B174D" w:rsidRDefault="000B174D" w:rsidP="00F1150B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. </w:t>
      </w:r>
    </w:p>
    <w:p w:rsidR="000B174D" w:rsidRPr="000B174D" w:rsidRDefault="000B174D" w:rsidP="00F1150B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revisão de sites no mercado em 04/09/2019 (ATA-8, pág. 1) </w:t>
      </w:r>
    </w:p>
    <w:p w:rsidR="000B174D" w:rsidRPr="000B174D" w:rsidRDefault="000B174D" w:rsidP="00F1150B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2 – login único por dispositivo. </w:t>
      </w:r>
    </w:p>
    <w:p w:rsidR="000B174D" w:rsidRPr="000B174D" w:rsidRDefault="000B174D" w:rsidP="00F1150B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2 login do usuário. </w:t>
      </w:r>
    </w:p>
    <w:p w:rsidR="000B174D" w:rsidRPr="000B174D" w:rsidRDefault="000B174D" w:rsidP="00F1150B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login válido e inválido. </w:t>
      </w:r>
    </w:p>
    <w:p w:rsidR="000B174D" w:rsidRPr="000B174D" w:rsidRDefault="000B174D" w:rsidP="00F1150B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r opção de esqueci minha senha caso o usuário não lembre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3- EXIBIR BIBLIOTECA DE MÚSICA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F1150B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sta amplitude nos tipos de estilos musicais </w:t>
      </w:r>
    </w:p>
    <w:p w:rsidR="000B174D" w:rsidRPr="0030115E" w:rsidRDefault="000B174D" w:rsidP="00F1150B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músicas buscadas pelo usuário </w:t>
      </w:r>
    </w:p>
    <w:p w:rsidR="000B174D" w:rsidRPr="0030115E" w:rsidRDefault="000B174D" w:rsidP="00F1150B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  </w:t>
      </w:r>
    </w:p>
    <w:p w:rsidR="000B174D" w:rsidRPr="0030115E" w:rsidRDefault="000B174D" w:rsidP="00F1150B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élk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09/09/2019 (ATA-15, pág. 18) </w:t>
      </w:r>
    </w:p>
    <w:p w:rsidR="000B174D" w:rsidRPr="0030115E" w:rsidRDefault="000B174D" w:rsidP="00F1150B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4 – exibir a música pesquisada e outras que tem relação  </w:t>
      </w:r>
    </w:p>
    <w:p w:rsidR="000B174D" w:rsidRPr="0030115E" w:rsidRDefault="000B174D" w:rsidP="00F1150B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4 exibição da música &lt; 2segundos quando pesquisada </w:t>
      </w:r>
    </w:p>
    <w:p w:rsidR="000B174D" w:rsidRPr="0030115E" w:rsidRDefault="000B174D" w:rsidP="00F1150B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4 busca da música </w:t>
      </w:r>
    </w:p>
    <w:p w:rsidR="000B174D" w:rsidRPr="0030115E" w:rsidRDefault="000B174D" w:rsidP="00F1150B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mpo de resposta rápido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4- LISTA DE REPRODUÇÃ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F1150B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lista de reprodução de música, revelar outras opções de acordo com o histórico de músicas consumidas.  </w:t>
      </w:r>
    </w:p>
    <w:p w:rsidR="000B174D" w:rsidRPr="000B174D" w:rsidRDefault="000B174D" w:rsidP="00F1150B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o. </w:t>
      </w:r>
    </w:p>
    <w:p w:rsidR="000B174D" w:rsidRPr="000B174D" w:rsidRDefault="000B174D" w:rsidP="00F1150B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entrevista com o Rafael em 06/09/2019 (ATA-011, pág. 2). </w:t>
      </w:r>
    </w:p>
    <w:p w:rsidR="000B174D" w:rsidRPr="000B174D" w:rsidRDefault="000B174D" w:rsidP="00F1150B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3 – a música deve reproduzir de acordo com a escolha do usuário. </w:t>
      </w:r>
    </w:p>
    <w:p w:rsidR="000B174D" w:rsidRPr="000B174D" w:rsidRDefault="000B174D" w:rsidP="00F1150B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3 reproduzir música. </w:t>
      </w:r>
    </w:p>
    <w:p w:rsidR="000B174D" w:rsidRPr="000B174D" w:rsidRDefault="000B174D" w:rsidP="00F1150B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3: teste da reprodução da música. </w:t>
      </w:r>
    </w:p>
    <w:p w:rsidR="000B174D" w:rsidRPr="000B174D" w:rsidRDefault="000B174D" w:rsidP="00F1150B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lista deve ser de forma organizada e sequencial.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5 – REPRODUZIR ÁUDI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F1150B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igurações de áudio </w:t>
      </w:r>
    </w:p>
    <w:p w:rsidR="000B174D" w:rsidRPr="000B174D" w:rsidRDefault="000B174D" w:rsidP="00F1150B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lhor qualidade de áudio </w:t>
      </w:r>
    </w:p>
    <w:p w:rsidR="000B174D" w:rsidRPr="000B174D" w:rsidRDefault="000B174D" w:rsidP="00F1150B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scrição: reprodução da música após escolhida </w:t>
      </w:r>
    </w:p>
    <w:p w:rsidR="000B174D" w:rsidRPr="000B174D" w:rsidRDefault="000B174D" w:rsidP="00F1150B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 </w:t>
      </w:r>
    </w:p>
    <w:p w:rsidR="000B174D" w:rsidRPr="000B174D" w:rsidRDefault="000B174D" w:rsidP="00F1150B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rele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12/09/2019(ATA-07, pág. 4) </w:t>
      </w:r>
    </w:p>
    <w:p w:rsidR="000B174D" w:rsidRPr="000B174D" w:rsidRDefault="000B174D" w:rsidP="00F1150B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5 – O áudio deve reproduzir sem qualquer tipo de interferência  </w:t>
      </w:r>
    </w:p>
    <w:p w:rsidR="000B174D" w:rsidRPr="000B174D" w:rsidRDefault="000B174D" w:rsidP="00F1150B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5 guardar o histórico de música reproduzida por 7 dias </w:t>
      </w:r>
    </w:p>
    <w:p w:rsidR="000B174D" w:rsidRPr="000B174D" w:rsidRDefault="000B174D" w:rsidP="00F1150B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teste do áudio para a verificação de ruídos  </w:t>
      </w:r>
    </w:p>
    <w:p w:rsidR="000B174D" w:rsidRPr="000B174D" w:rsidRDefault="000B174D" w:rsidP="00F1150B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 o áudio não apresenta ruídos em sua reprodução </w:t>
      </w:r>
    </w:p>
    <w:p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:rsidR="005901F3" w:rsidRPr="001065BB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95709873"/>
      <w:r w:rsidRPr="001065BB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2"/>
    </w:p>
    <w:p w:rsidR="005901F3" w:rsidRPr="001065BB" w:rsidRDefault="005901F3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1: O sistema pode funcionar online e off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sistema deve estar disponível online ou offline se o cliente tiver o cadastro premiu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Cadastro em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offline (para o modo premium) é opcional, mesmo se ele estiver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2: O sistema deve funcionar em qualquer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Descrição: O sistema deve funcionar em Televisões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smart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 xml:space="preserve">, dispositivos Android e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IoS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>, etc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Funcionamento rápid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Teste: - 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Funciona em qualquer tipo de eletrônic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3: A música que o usuário estiver escutando pode tocar em um só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usuário não pode escutar música em dois dispositivos diferentes ao mesmo temp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de resposta &lt;2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Bloquear o som quando o usuário tentar colocar música em dois dispositivos e enviar um avis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4: O usuário que tiver o aplicativo no modo premium o cliente poderá ter o app disponível online e offline, e o que não tiver pode só usar o app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Se o usuário quiser, depois de 30 dias de teste grátis, ele pode pagar o modo premium e conseguir escutar músicas no modo Online e Offline també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médio de resposta 30 dias, após os 30 dias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5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Crític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5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5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F1150B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B6039A" w:rsidRPr="00C92782" w:rsidRDefault="005901F3" w:rsidP="00F1150B">
      <w:pPr>
        <w:pStyle w:val="paragraph"/>
        <w:numPr>
          <w:ilvl w:val="0"/>
          <w:numId w:val="5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Premium opcional</w:t>
      </w:r>
    </w:p>
    <w:p w:rsidR="00AD37D8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3"/>
    </w:p>
    <w:p w:rsidR="00AD37D8" w:rsidRDefault="00AD37D8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AD37D8" w:rsidRDefault="00AD37D8" w:rsidP="00F1150B">
      <w:pPr>
        <w:pStyle w:val="paragraph"/>
        <w:numPr>
          <w:ilvl w:val="0"/>
          <w:numId w:val="5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1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 usuário terá 30 dias de teste grátis no aplicativo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Default="00AD37D8" w:rsidP="00F1150B">
      <w:pPr>
        <w:pStyle w:val="paragraph"/>
        <w:numPr>
          <w:ilvl w:val="0"/>
          <w:numId w:val="5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2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pagarem o modo Premium poderão escutar músicas sem anúncios e opção de Download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Default="00AD37D8" w:rsidP="00F1150B">
      <w:pPr>
        <w:pStyle w:val="paragraph"/>
        <w:numPr>
          <w:ilvl w:val="0"/>
          <w:numId w:val="5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3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desejam colocar uma música no App, devem pagar uma taxa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Pr="00BA4E59" w:rsidRDefault="00AD37D8" w:rsidP="00F1150B">
      <w:pPr>
        <w:pStyle w:val="paragraph"/>
        <w:numPr>
          <w:ilvl w:val="0"/>
          <w:numId w:val="5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BA4E59">
        <w:rPr>
          <w:rStyle w:val="normaltextrun"/>
          <w:rFonts w:ascii="Arial" w:eastAsiaTheme="majorEastAsia" w:hAnsi="Arial" w:cs="Arial"/>
          <w:b/>
          <w:bCs/>
          <w:color w:val="000000"/>
        </w:rPr>
        <w:t>RN-004:</w:t>
      </w:r>
      <w:r w:rsidRPr="00BA4E59">
        <w:rPr>
          <w:rStyle w:val="normaltextrun"/>
          <w:rFonts w:ascii="Arial" w:eastAsiaTheme="majorEastAsia" w:hAnsi="Arial" w:cs="Arial"/>
          <w:color w:val="000000"/>
        </w:rPr>
        <w:t xml:space="preserve"> É opcional o usuário querer ter cadastro, e só poderá escutar m</w:t>
      </w:r>
      <w:bookmarkStart w:id="4" w:name="_GoBack"/>
      <w:bookmarkEnd w:id="4"/>
      <w:r w:rsidRPr="00BA4E59">
        <w:rPr>
          <w:rStyle w:val="normaltextrun"/>
          <w:rFonts w:ascii="Arial" w:eastAsiaTheme="majorEastAsia" w:hAnsi="Arial" w:cs="Arial"/>
          <w:color w:val="000000"/>
        </w:rPr>
        <w:t>úsicas com anúncios.</w:t>
      </w:r>
      <w:r w:rsidRPr="00BA4E59">
        <w:rPr>
          <w:rStyle w:val="eop"/>
          <w:rFonts w:ascii="Arial" w:hAnsi="Arial" w:cs="Arial"/>
          <w:color w:val="000000"/>
        </w:rPr>
        <w:t> </w:t>
      </w:r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5"/>
    </w:p>
    <w:p w:rsidR="000D32C7" w:rsidRDefault="000D32C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1: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poderá será compatível com qualquer dispositivo. </w:t>
      </w: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2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Restrição de idade para crianças menores de 13 anos. </w:t>
      </w: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3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O sistema deve conter legendas para ampliar a acessibilidade </w:t>
      </w: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4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Utilizar o banco de dados </w:t>
      </w:r>
      <w:proofErr w:type="spellStart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</w:t>
      </w:r>
      <w:proofErr w:type="spellEnd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QL 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6"/>
    </w:p>
    <w:p w:rsidR="00EC7FF7" w:rsidRDefault="00EC7FF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AD363D" w:rsidRDefault="00EC7FF7" w:rsidP="00B6039A">
      <w:pPr>
        <w:pStyle w:val="Ttulo1"/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35040" cy="4550313"/>
            <wp:effectExtent l="0" t="0" r="3810" b="3175"/>
            <wp:docPr id="1" name="Imagem 1" descr="C:\Users\2anoB\AppData\Local\Microsoft\Windows\INetCache\Content.MSO\B5E5F9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anoB\AppData\Local\Microsoft\Windows\INetCache\Content.MSO\B5E5F99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76" cy="45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EC7FF7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Diagrama do aplicativo de entretenimento musical, mostrando a interação entre o usuário e o sistema, mostrando todos os casos de uso e todas as funcionalidades do sistema.</w:t>
      </w:r>
    </w:p>
    <w:p w:rsidR="00AD363D" w:rsidRDefault="00AD363D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AD363D" w:rsidRDefault="00AD363D" w:rsidP="00AD363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Atores: Usuário, Sistema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AD363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Principais Casos de uso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F1150B">
      <w:pPr>
        <w:pStyle w:val="paragraph"/>
        <w:numPr>
          <w:ilvl w:val="0"/>
          <w:numId w:val="6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Realizar login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F1150B">
      <w:pPr>
        <w:pStyle w:val="paragraph"/>
        <w:numPr>
          <w:ilvl w:val="0"/>
          <w:numId w:val="6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Realizar pagamento do plano premium (caso o Usuário deseje usá-lo)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F1150B">
      <w:pPr>
        <w:pStyle w:val="paragraph"/>
        <w:numPr>
          <w:ilvl w:val="0"/>
          <w:numId w:val="6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Visitar a biblioteca de músicas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F1150B">
      <w:pPr>
        <w:pStyle w:val="paragraph"/>
        <w:numPr>
          <w:ilvl w:val="0"/>
          <w:numId w:val="6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 xml:space="preserve">Curtir as músicas 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AD363D" w:rsidRDefault="00AD363D" w:rsidP="00F1150B">
      <w:pPr>
        <w:pStyle w:val="paragraph"/>
        <w:numPr>
          <w:ilvl w:val="0"/>
          <w:numId w:val="6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Criação das Playlists de acordo com as músicas curtidas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7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8"/>
    </w:p>
    <w:p w:rsidR="00DE5D68" w:rsidRDefault="00DE5D68" w:rsidP="00DE5D68"/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ria Eduard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Quidiquimo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Barreto</w:t>
      </w:r>
      <w:r>
        <w:rPr>
          <w:rStyle w:val="normaltextrun"/>
          <w:rFonts w:ascii="Arial" w:hAnsi="Arial" w:cs="Arial"/>
          <w:color w:val="000000"/>
        </w:rPr>
        <w:t>: Durante o processo do nosso trabalho, foi possível aplicar os conceitos de levantamento de requisitos e análise de caso de uso. A etapa permitiu que eu compreendesse como se constrói um sistema que foi proposto de um cliente (empresa ou projeto). A minha única dificuldade foi entender como Métrica e Categoria funcionam nos Requisitos Não Funcionais e de entender o que é caso de uso (não entendi completamente)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theu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Felippe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de Andrade: </w:t>
      </w:r>
      <w:r>
        <w:rPr>
          <w:rStyle w:val="normaltextrun"/>
          <w:rFonts w:ascii="Arial" w:hAnsi="Arial" w:cs="Arial"/>
          <w:color w:val="000000"/>
        </w:rPr>
        <w:t>a minha única dúvida na construção do diagrama foi se havia necessidade de explicar detalhadamente as ações de cada um dos atores apresentados no diagrama, e sobre a existência de alguns casos de uso em específic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igue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Bertanh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Tavares de Oliveira:</w:t>
      </w:r>
      <w:r>
        <w:rPr>
          <w:rStyle w:val="normaltextrun"/>
          <w:rFonts w:ascii="Arial" w:hAnsi="Arial" w:cs="Arial"/>
          <w:color w:val="000000"/>
        </w:rPr>
        <w:t xml:space="preserve"> Durante a execução, tive dificuldades nas criações de use case, e requisito funcional, mas a partir da prática consegui ter um maior entendimento do trabalh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ônica Cotrim </w:t>
      </w:r>
      <w:proofErr w:type="spellStart"/>
      <w:r>
        <w:rPr>
          <w:rStyle w:val="normaltextrun"/>
          <w:rFonts w:ascii="Arial" w:hAnsi="Arial" w:cs="Arial"/>
          <w:b/>
          <w:bCs/>
        </w:rPr>
        <w:t>Manfrinato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-</w:t>
      </w:r>
      <w:r>
        <w:rPr>
          <w:rStyle w:val="normaltextrun"/>
          <w:rFonts w:ascii="Arial" w:hAnsi="Arial" w:cs="Arial"/>
        </w:rPr>
        <w:t xml:space="preserve"> Ao decorrer da documentação dos processos realizados durante nossa análise e produção, consegui entender mais a fundo os conceitos de levantamento de requisitos. Mesmo com muitas dificuldades principalmente em entender e pensar em todos os conteúdos ao mesmo tempo para desenvolver o sistema proposto, sinto que conseguimos melhorar o trabalho em equipe e afinidade com os integrantes do grupo.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9"/>
    </w:p>
    <w:sectPr w:rsidR="00B6039A" w:rsidRPr="00B3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50B" w:rsidRDefault="00F1150B" w:rsidP="00B37D05">
      <w:pPr>
        <w:spacing w:after="0" w:line="240" w:lineRule="auto"/>
      </w:pPr>
      <w:r>
        <w:separator/>
      </w:r>
    </w:p>
  </w:endnote>
  <w:endnote w:type="continuationSeparator" w:id="0">
    <w:p w:rsidR="00F1150B" w:rsidRDefault="00F1150B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50B" w:rsidRDefault="00F1150B" w:rsidP="00B37D05">
      <w:pPr>
        <w:spacing w:after="0" w:line="240" w:lineRule="auto"/>
      </w:pPr>
      <w:r>
        <w:separator/>
      </w:r>
    </w:p>
  </w:footnote>
  <w:footnote w:type="continuationSeparator" w:id="0">
    <w:p w:rsidR="00F1150B" w:rsidRDefault="00F1150B" w:rsidP="00B3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E8"/>
    <w:multiLevelType w:val="multilevel"/>
    <w:tmpl w:val="F47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5364C"/>
    <w:multiLevelType w:val="multilevel"/>
    <w:tmpl w:val="729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10B05"/>
    <w:multiLevelType w:val="multilevel"/>
    <w:tmpl w:val="D00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5012A"/>
    <w:multiLevelType w:val="multilevel"/>
    <w:tmpl w:val="B93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E0FFA"/>
    <w:multiLevelType w:val="multilevel"/>
    <w:tmpl w:val="511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A35DF"/>
    <w:multiLevelType w:val="multilevel"/>
    <w:tmpl w:val="EF3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10EA8"/>
    <w:multiLevelType w:val="multilevel"/>
    <w:tmpl w:val="F16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C1C23"/>
    <w:multiLevelType w:val="multilevel"/>
    <w:tmpl w:val="3A6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A33273"/>
    <w:multiLevelType w:val="multilevel"/>
    <w:tmpl w:val="5B7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325EEE"/>
    <w:multiLevelType w:val="multilevel"/>
    <w:tmpl w:val="365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C783B"/>
    <w:multiLevelType w:val="multilevel"/>
    <w:tmpl w:val="956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E803CE"/>
    <w:multiLevelType w:val="multilevel"/>
    <w:tmpl w:val="370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B0287E"/>
    <w:multiLevelType w:val="multilevel"/>
    <w:tmpl w:val="33D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F914D8"/>
    <w:multiLevelType w:val="multilevel"/>
    <w:tmpl w:val="ADD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E96999"/>
    <w:multiLevelType w:val="multilevel"/>
    <w:tmpl w:val="E1C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686F79"/>
    <w:multiLevelType w:val="multilevel"/>
    <w:tmpl w:val="9D3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170600"/>
    <w:multiLevelType w:val="multilevel"/>
    <w:tmpl w:val="DE3C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CC0C28"/>
    <w:multiLevelType w:val="multilevel"/>
    <w:tmpl w:val="370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3B0CFE"/>
    <w:multiLevelType w:val="multilevel"/>
    <w:tmpl w:val="3CE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B008A0"/>
    <w:multiLevelType w:val="multilevel"/>
    <w:tmpl w:val="0CE2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31006E"/>
    <w:multiLevelType w:val="multilevel"/>
    <w:tmpl w:val="60C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D35490"/>
    <w:multiLevelType w:val="multilevel"/>
    <w:tmpl w:val="A94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0267B4"/>
    <w:multiLevelType w:val="multilevel"/>
    <w:tmpl w:val="825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D879A0"/>
    <w:multiLevelType w:val="multilevel"/>
    <w:tmpl w:val="803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1538A3"/>
    <w:multiLevelType w:val="multilevel"/>
    <w:tmpl w:val="0FC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5F22B0"/>
    <w:multiLevelType w:val="multilevel"/>
    <w:tmpl w:val="EC4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AA3717"/>
    <w:multiLevelType w:val="multilevel"/>
    <w:tmpl w:val="3C3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C83434"/>
    <w:multiLevelType w:val="multilevel"/>
    <w:tmpl w:val="B98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5959C6"/>
    <w:multiLevelType w:val="multilevel"/>
    <w:tmpl w:val="8DA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6918FF"/>
    <w:multiLevelType w:val="multilevel"/>
    <w:tmpl w:val="4B2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BD3A23"/>
    <w:multiLevelType w:val="multilevel"/>
    <w:tmpl w:val="FE2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01338F"/>
    <w:multiLevelType w:val="multilevel"/>
    <w:tmpl w:val="5E6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AD6C76"/>
    <w:multiLevelType w:val="multilevel"/>
    <w:tmpl w:val="8440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696B25"/>
    <w:multiLevelType w:val="multilevel"/>
    <w:tmpl w:val="918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22591E"/>
    <w:multiLevelType w:val="multilevel"/>
    <w:tmpl w:val="3B9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A27342"/>
    <w:multiLevelType w:val="multilevel"/>
    <w:tmpl w:val="08B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E74869"/>
    <w:multiLevelType w:val="multilevel"/>
    <w:tmpl w:val="4E8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B07563"/>
    <w:multiLevelType w:val="multilevel"/>
    <w:tmpl w:val="354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502E0C"/>
    <w:multiLevelType w:val="multilevel"/>
    <w:tmpl w:val="950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2C4931"/>
    <w:multiLevelType w:val="multilevel"/>
    <w:tmpl w:val="302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894434"/>
    <w:multiLevelType w:val="hybridMultilevel"/>
    <w:tmpl w:val="9E64D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606C14"/>
    <w:multiLevelType w:val="multilevel"/>
    <w:tmpl w:val="2C8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E45CF2"/>
    <w:multiLevelType w:val="multilevel"/>
    <w:tmpl w:val="F7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031DE5"/>
    <w:multiLevelType w:val="multilevel"/>
    <w:tmpl w:val="1E6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82659E3"/>
    <w:multiLevelType w:val="multilevel"/>
    <w:tmpl w:val="293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A37DA7"/>
    <w:multiLevelType w:val="multilevel"/>
    <w:tmpl w:val="73B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9373D10"/>
    <w:multiLevelType w:val="multilevel"/>
    <w:tmpl w:val="92A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3368AA"/>
    <w:multiLevelType w:val="multilevel"/>
    <w:tmpl w:val="FF1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B4E636E"/>
    <w:multiLevelType w:val="multilevel"/>
    <w:tmpl w:val="90B8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DB80302"/>
    <w:multiLevelType w:val="multilevel"/>
    <w:tmpl w:val="18CA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0B7B6B"/>
    <w:multiLevelType w:val="multilevel"/>
    <w:tmpl w:val="39C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F6D6E88"/>
    <w:multiLevelType w:val="multilevel"/>
    <w:tmpl w:val="62A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0B231A1"/>
    <w:multiLevelType w:val="multilevel"/>
    <w:tmpl w:val="38BE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26026B2"/>
    <w:multiLevelType w:val="multilevel"/>
    <w:tmpl w:val="8A7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2B37B66"/>
    <w:multiLevelType w:val="hybridMultilevel"/>
    <w:tmpl w:val="9D6E36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3D16B7D"/>
    <w:multiLevelType w:val="multilevel"/>
    <w:tmpl w:val="EFB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4B76690"/>
    <w:multiLevelType w:val="multilevel"/>
    <w:tmpl w:val="DA9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58D6C03"/>
    <w:multiLevelType w:val="multilevel"/>
    <w:tmpl w:val="1D8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806E12"/>
    <w:multiLevelType w:val="multilevel"/>
    <w:tmpl w:val="F25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9E17E0E"/>
    <w:multiLevelType w:val="multilevel"/>
    <w:tmpl w:val="44B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AA9738B"/>
    <w:multiLevelType w:val="multilevel"/>
    <w:tmpl w:val="C24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C356283"/>
    <w:multiLevelType w:val="multilevel"/>
    <w:tmpl w:val="FC2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CF75308"/>
    <w:multiLevelType w:val="multilevel"/>
    <w:tmpl w:val="640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D502E1D"/>
    <w:multiLevelType w:val="multilevel"/>
    <w:tmpl w:val="84D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18"/>
  </w:num>
  <w:num w:numId="5">
    <w:abstractNumId w:val="0"/>
  </w:num>
  <w:num w:numId="6">
    <w:abstractNumId w:val="19"/>
  </w:num>
  <w:num w:numId="7">
    <w:abstractNumId w:val="2"/>
  </w:num>
  <w:num w:numId="8">
    <w:abstractNumId w:val="34"/>
  </w:num>
  <w:num w:numId="9">
    <w:abstractNumId w:val="33"/>
  </w:num>
  <w:num w:numId="10">
    <w:abstractNumId w:val="35"/>
  </w:num>
  <w:num w:numId="11">
    <w:abstractNumId w:val="42"/>
  </w:num>
  <w:num w:numId="12">
    <w:abstractNumId w:val="37"/>
  </w:num>
  <w:num w:numId="13">
    <w:abstractNumId w:val="50"/>
  </w:num>
  <w:num w:numId="14">
    <w:abstractNumId w:val="36"/>
  </w:num>
  <w:num w:numId="15">
    <w:abstractNumId w:val="59"/>
  </w:num>
  <w:num w:numId="16">
    <w:abstractNumId w:val="5"/>
  </w:num>
  <w:num w:numId="17">
    <w:abstractNumId w:val="53"/>
  </w:num>
  <w:num w:numId="18">
    <w:abstractNumId w:val="51"/>
  </w:num>
  <w:num w:numId="19">
    <w:abstractNumId w:val="46"/>
  </w:num>
  <w:num w:numId="20">
    <w:abstractNumId w:val="29"/>
  </w:num>
  <w:num w:numId="21">
    <w:abstractNumId w:val="41"/>
  </w:num>
  <w:num w:numId="22">
    <w:abstractNumId w:val="63"/>
  </w:num>
  <w:num w:numId="23">
    <w:abstractNumId w:val="22"/>
  </w:num>
  <w:num w:numId="24">
    <w:abstractNumId w:val="40"/>
  </w:num>
  <w:num w:numId="25">
    <w:abstractNumId w:val="54"/>
  </w:num>
  <w:num w:numId="26">
    <w:abstractNumId w:val="11"/>
  </w:num>
  <w:num w:numId="27">
    <w:abstractNumId w:val="28"/>
  </w:num>
  <w:num w:numId="28">
    <w:abstractNumId w:val="27"/>
  </w:num>
  <w:num w:numId="29">
    <w:abstractNumId w:val="14"/>
  </w:num>
  <w:num w:numId="30">
    <w:abstractNumId w:val="13"/>
  </w:num>
  <w:num w:numId="31">
    <w:abstractNumId w:val="4"/>
  </w:num>
  <w:num w:numId="32">
    <w:abstractNumId w:val="56"/>
  </w:num>
  <w:num w:numId="33">
    <w:abstractNumId w:val="38"/>
  </w:num>
  <w:num w:numId="34">
    <w:abstractNumId w:val="21"/>
  </w:num>
  <w:num w:numId="35">
    <w:abstractNumId w:val="61"/>
  </w:num>
  <w:num w:numId="36">
    <w:abstractNumId w:val="55"/>
  </w:num>
  <w:num w:numId="37">
    <w:abstractNumId w:val="15"/>
  </w:num>
  <w:num w:numId="38">
    <w:abstractNumId w:val="60"/>
  </w:num>
  <w:num w:numId="39">
    <w:abstractNumId w:val="1"/>
  </w:num>
  <w:num w:numId="40">
    <w:abstractNumId w:val="24"/>
  </w:num>
  <w:num w:numId="41">
    <w:abstractNumId w:val="9"/>
  </w:num>
  <w:num w:numId="42">
    <w:abstractNumId w:val="8"/>
  </w:num>
  <w:num w:numId="43">
    <w:abstractNumId w:val="48"/>
  </w:num>
  <w:num w:numId="44">
    <w:abstractNumId w:val="62"/>
  </w:num>
  <w:num w:numId="45">
    <w:abstractNumId w:val="3"/>
  </w:num>
  <w:num w:numId="46">
    <w:abstractNumId w:val="57"/>
  </w:num>
  <w:num w:numId="47">
    <w:abstractNumId w:val="25"/>
  </w:num>
  <w:num w:numId="48">
    <w:abstractNumId w:val="44"/>
  </w:num>
  <w:num w:numId="49">
    <w:abstractNumId w:val="6"/>
  </w:num>
  <w:num w:numId="50">
    <w:abstractNumId w:val="10"/>
  </w:num>
  <w:num w:numId="51">
    <w:abstractNumId w:val="39"/>
  </w:num>
  <w:num w:numId="52">
    <w:abstractNumId w:val="43"/>
  </w:num>
  <w:num w:numId="53">
    <w:abstractNumId w:val="30"/>
  </w:num>
  <w:num w:numId="54">
    <w:abstractNumId w:val="58"/>
  </w:num>
  <w:num w:numId="55">
    <w:abstractNumId w:val="47"/>
  </w:num>
  <w:num w:numId="56">
    <w:abstractNumId w:val="32"/>
  </w:num>
  <w:num w:numId="57">
    <w:abstractNumId w:val="20"/>
  </w:num>
  <w:num w:numId="58">
    <w:abstractNumId w:val="31"/>
  </w:num>
  <w:num w:numId="59">
    <w:abstractNumId w:val="7"/>
  </w:num>
  <w:num w:numId="60">
    <w:abstractNumId w:val="45"/>
  </w:num>
  <w:num w:numId="61">
    <w:abstractNumId w:val="16"/>
  </w:num>
  <w:num w:numId="62">
    <w:abstractNumId w:val="49"/>
  </w:num>
  <w:num w:numId="63">
    <w:abstractNumId w:val="52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90E1B"/>
    <w:rsid w:val="000B174D"/>
    <w:rsid w:val="000B1921"/>
    <w:rsid w:val="000D32C7"/>
    <w:rsid w:val="001065BB"/>
    <w:rsid w:val="00231AF6"/>
    <w:rsid w:val="00271B03"/>
    <w:rsid w:val="0030115E"/>
    <w:rsid w:val="00416E59"/>
    <w:rsid w:val="005901F3"/>
    <w:rsid w:val="006412E5"/>
    <w:rsid w:val="006C23D5"/>
    <w:rsid w:val="00716643"/>
    <w:rsid w:val="00773E36"/>
    <w:rsid w:val="007F2C15"/>
    <w:rsid w:val="00AD363D"/>
    <w:rsid w:val="00AD37D8"/>
    <w:rsid w:val="00B37D05"/>
    <w:rsid w:val="00B519D0"/>
    <w:rsid w:val="00B6039A"/>
    <w:rsid w:val="00B97424"/>
    <w:rsid w:val="00BA4E59"/>
    <w:rsid w:val="00C62C4B"/>
    <w:rsid w:val="00C92782"/>
    <w:rsid w:val="00D8656E"/>
    <w:rsid w:val="00DE5D68"/>
    <w:rsid w:val="00EC7FF7"/>
    <w:rsid w:val="00F1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CD7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  <w:style w:type="paragraph" w:styleId="PargrafodaLista">
    <w:name w:val="List Paragraph"/>
    <w:basedOn w:val="Normal"/>
    <w:uiPriority w:val="34"/>
    <w:qFormat/>
    <w:rsid w:val="003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D35E-EFD4-4E9D-894D-2EEA30F2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2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2</cp:revision>
  <dcterms:created xsi:type="dcterms:W3CDTF">2025-04-16T18:50:00Z</dcterms:created>
  <dcterms:modified xsi:type="dcterms:W3CDTF">2025-04-16T18:50:00Z</dcterms:modified>
</cp:coreProperties>
</file>